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>LESSON 1</w:t>
      </w:r>
    </w:p>
    <w:p w:rsidR="0071504A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>MY NEW SCHOOL</w:t>
      </w:r>
    </w:p>
    <w:p w:rsidR="009F4C77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271B76"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r w:rsidR="00053CDD">
        <w:rPr>
          <w:b/>
          <w:sz w:val="36"/>
          <w:szCs w:val="36"/>
        </w:rPr>
        <w:t>THỰC HÀNH</w:t>
      </w:r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 ÂM</w:t>
      </w:r>
    </w:p>
    <w:p w:rsidR="002B77F4" w:rsidRPr="00CD19F8" w:rsidRDefault="00053CDD" w:rsidP="002B77F4">
      <w:pPr>
        <w:pStyle w:val="bnhthng"/>
        <w:rPr>
          <w:color w:val="FF0000"/>
        </w:rPr>
      </w:pPr>
      <w:r>
        <w:rPr>
          <w:color w:val="FF0000"/>
        </w:rPr>
        <w:t>Chọn một từ có phần phát âm in đậm khác (phần gạch chân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955BF3" w:rsidRPr="00955BF3" w:rsidTr="00053CDD">
        <w:tc>
          <w:tcPr>
            <w:tcW w:w="774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bl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fl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cl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c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try</w:t>
            </w:r>
          </w:p>
        </w:tc>
      </w:tr>
      <w:tr w:rsidR="00955BF3" w:rsidRPr="00955BF3" w:rsidTr="00053CDD">
        <w:tc>
          <w:tcPr>
            <w:tcW w:w="774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d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le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h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b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n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</w:t>
            </w:r>
          </w:p>
        </w:tc>
      </w:tr>
      <w:tr w:rsidR="00955BF3" w:rsidRPr="00955BF3" w:rsidTr="00053CDD">
        <w:tc>
          <w:tcPr>
            <w:tcW w:w="774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en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h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gh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m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y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m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key</w:t>
            </w:r>
          </w:p>
        </w:tc>
      </w:tr>
      <w:tr w:rsidR="00955BF3" w:rsidRPr="00955BF3" w:rsidTr="00053CDD">
        <w:tc>
          <w:tcPr>
            <w:tcW w:w="774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s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ier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d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h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gr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am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g</w:t>
            </w:r>
          </w:p>
        </w:tc>
      </w:tr>
      <w:tr w:rsidR="00955BF3" w:rsidRPr="00955BF3" w:rsidTr="00053CDD">
        <w:tc>
          <w:tcPr>
            <w:tcW w:w="774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d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k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r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m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derstand</w:t>
            </w:r>
          </w:p>
        </w:tc>
      </w:tr>
    </w:tbl>
    <w:p w:rsidR="00053CDD" w:rsidRPr="00053CDD" w:rsidRDefault="00053CDD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 PHÁP</w:t>
      </w:r>
    </w:p>
    <w:p w:rsidR="00053CDD" w:rsidRPr="00053CDD" w:rsidRDefault="00053CDD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Chia động từ trong ngoặc</w:t>
      </w:r>
    </w:p>
    <w:p w:rsidR="00053CDD" w:rsidRDefault="00955BF3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 Hurry! The bus (come) __________.</w:t>
      </w:r>
      <w:r w:rsidRPr="00955B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 (not want) __________ to miss it.</w:t>
      </w:r>
    </w:p>
    <w:p w:rsidR="00955BF3" w:rsidRDefault="00955BF3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. Listen! Somebody (sing) __________.</w:t>
      </w:r>
    </w:p>
    <w:p w:rsidR="00955BF3" w:rsidRDefault="00955BF3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 How often __________ you (read) __________ newspaper?</w:t>
      </w:r>
    </w:p>
    <w:p w:rsidR="00955BF3" w:rsidRDefault="00955BF3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. The sun always (rise) __________ in the East. Look! It (rise) __________ now.</w:t>
      </w:r>
    </w:p>
    <w:p w:rsidR="00955BF3" w:rsidRDefault="00955BF3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. I (play) __________ volleyball every afternoon.</w:t>
      </w:r>
    </w:p>
    <w:p w:rsidR="00955BF3" w:rsidRDefault="00126744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. The concert (start) __________ at 7.30 this evening.</w:t>
      </w:r>
    </w:p>
    <w:p w:rsidR="00126744" w:rsidRDefault="00126744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. Ann, we (go) __________ to town. __________ you (come) __________ with us?</w:t>
      </w:r>
    </w:p>
    <w:p w:rsidR="00126744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8. </w:t>
      </w:r>
      <w:r w:rsidR="00126744">
        <w:rPr>
          <w:rFonts w:ascii="Times New Roman" w:hAnsi="Times New Roman" w:cs="Times New Roman"/>
          <w:color w:val="FF0000"/>
          <w:sz w:val="24"/>
          <w:szCs w:val="24"/>
        </w:rPr>
        <w:t>She (have) __________ coffee for breakfast every morning.</w:t>
      </w:r>
    </w:p>
    <w:p w:rsidR="00B4340E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9. I see that you (wear) __________ your best clothes.</w:t>
      </w:r>
    </w:p>
    <w:p w:rsidR="00B4340E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0. She sometimes (buy) __________ vegetables at this market.</w:t>
      </w:r>
    </w:p>
    <w:p w:rsidR="00B4340E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1. Sit down! A strange dog (run) __________ to you.</w:t>
      </w:r>
    </w:p>
    <w:p w:rsidR="00B4340E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2. My mom often (buy) __________ meat from the butcher’s.</w:t>
      </w:r>
    </w:p>
    <w:p w:rsidR="00B4340E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3. These students always (wear) __________ warm clothers in summer.</w:t>
      </w:r>
    </w:p>
    <w:p w:rsidR="00B4340E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14. My brothers (not drink) __________ coffee at the moment.</w:t>
      </w:r>
    </w:p>
    <w:p w:rsidR="00B4340E" w:rsidRPr="00955BF3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5. Look! Those people (climb) __________ the mountain so fast.</w:t>
      </w:r>
    </w:p>
    <w:p w:rsidR="00053CDD" w:rsidRDefault="00053CDD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053CDD" w:rsidRDefault="00053CDD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hìn hình và điền tên đồ vật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080"/>
        <w:gridCol w:w="2880"/>
        <w:gridCol w:w="5616"/>
      </w:tblGrid>
      <w:tr w:rsidR="00053CDD" w:rsidTr="007B5C87">
        <w:trPr>
          <w:trHeight w:val="432"/>
        </w:trPr>
        <w:tc>
          <w:tcPr>
            <w:tcW w:w="1080" w:type="dxa"/>
            <w:vAlign w:val="center"/>
          </w:tcPr>
          <w:p w:rsidR="00053CDD" w:rsidRDefault="00053CDD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T</w:t>
            </w:r>
          </w:p>
        </w:tc>
        <w:tc>
          <w:tcPr>
            <w:tcW w:w="2880" w:type="dxa"/>
            <w:vAlign w:val="center"/>
          </w:tcPr>
          <w:p w:rsidR="00053CDD" w:rsidRDefault="00053CDD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ình</w:t>
            </w:r>
          </w:p>
        </w:tc>
        <w:tc>
          <w:tcPr>
            <w:tcW w:w="5616" w:type="dxa"/>
            <w:vAlign w:val="center"/>
          </w:tcPr>
          <w:p w:rsidR="00053CDD" w:rsidRDefault="00053CDD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áp án</w:t>
            </w: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26744" w:rsidRDefault="00126744" w:rsidP="00126744">
      <w:pPr>
        <w:rPr>
          <w:rFonts w:ascii="Times New Roman" w:hAnsi="Times New Roman" w:cs="Times New Roman"/>
          <w:sz w:val="24"/>
          <w:szCs w:val="24"/>
        </w:rPr>
      </w:pP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HỰC HÀNH</w:t>
      </w:r>
    </w:p>
    <w:p w:rsidR="00126744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ÁT ÂM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l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key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h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b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p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er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b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d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r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st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br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er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th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h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b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s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k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b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h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st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h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y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b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kn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s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pany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r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l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t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e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n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d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l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e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d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e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l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 động từ ở thì hiện tại đơn hoặc hiện tại tiếp diễn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036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ere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– I (live&gt;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Xuan Hoa town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(d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? – He (water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wers in his garden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 (d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– She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acher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in 4A? – No, I (not 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(be) from?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moment, my sisters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leyball and my brother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cer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9.00, my family (watch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summer, in usually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ark with my friends and in the spring, we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 Holiday, I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y because I always (visit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 grandparents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father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work by bus?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sister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?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1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time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(get up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at </w:t>
      </w:r>
      <w:r w:rsidR="0010367D"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(do) </w:t>
      </w:r>
      <w:r w:rsidR="0010367D"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winter?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day, we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lish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r favourite subject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lish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ow, my brother (eat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anana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ook! A man (call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eep silent! I (listen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adio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minton now?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y house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ity and it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ll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very morning, we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eakfast at 7.00 a.m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is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ook and that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n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r. Quang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untryside. His house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arden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t the moment, I (read0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ook and my brother (watch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oa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anoi and Ha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CM City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ung and his friend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minton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y usually (get up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6:00 in the morning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a never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hing in the winter but she always (d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n the summer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y teacher (tell0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a about Maths right now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re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animals in the circus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(watch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 at 7.00 every morning?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PHÁT ÂM</w:t>
      </w:r>
    </w:p>
    <w:p w:rsidR="00456352" w:rsidRPr="00890510" w:rsidRDefault="00456352" w:rsidP="001267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6352" w:rsidRPr="00890510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14"/>
  </w:num>
  <w:num w:numId="10">
    <w:abstractNumId w:val="10"/>
  </w:num>
  <w:num w:numId="11">
    <w:abstractNumId w:val="0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53CDD"/>
    <w:rsid w:val="000A54A9"/>
    <w:rsid w:val="000C657A"/>
    <w:rsid w:val="000E5BEF"/>
    <w:rsid w:val="000E618F"/>
    <w:rsid w:val="0010367D"/>
    <w:rsid w:val="00126744"/>
    <w:rsid w:val="001511D3"/>
    <w:rsid w:val="00165AF4"/>
    <w:rsid w:val="0016714E"/>
    <w:rsid w:val="001C43AB"/>
    <w:rsid w:val="001E5840"/>
    <w:rsid w:val="00241DFB"/>
    <w:rsid w:val="00271B76"/>
    <w:rsid w:val="0027623F"/>
    <w:rsid w:val="002A7E23"/>
    <w:rsid w:val="002B77F4"/>
    <w:rsid w:val="002F5A5E"/>
    <w:rsid w:val="003735E8"/>
    <w:rsid w:val="00456352"/>
    <w:rsid w:val="00560D88"/>
    <w:rsid w:val="00583067"/>
    <w:rsid w:val="0058591A"/>
    <w:rsid w:val="005B0B44"/>
    <w:rsid w:val="005D1610"/>
    <w:rsid w:val="00603EFD"/>
    <w:rsid w:val="0062556E"/>
    <w:rsid w:val="006623D6"/>
    <w:rsid w:val="0071504A"/>
    <w:rsid w:val="007837D2"/>
    <w:rsid w:val="007B5C87"/>
    <w:rsid w:val="008513E0"/>
    <w:rsid w:val="00890510"/>
    <w:rsid w:val="008C13DC"/>
    <w:rsid w:val="008C3678"/>
    <w:rsid w:val="008C7D13"/>
    <w:rsid w:val="008E4256"/>
    <w:rsid w:val="00955BF3"/>
    <w:rsid w:val="0097315A"/>
    <w:rsid w:val="009F4C77"/>
    <w:rsid w:val="00A04888"/>
    <w:rsid w:val="00A81F0C"/>
    <w:rsid w:val="00AA699D"/>
    <w:rsid w:val="00AB3E0E"/>
    <w:rsid w:val="00AF7772"/>
    <w:rsid w:val="00B4340E"/>
    <w:rsid w:val="00B657FC"/>
    <w:rsid w:val="00C01618"/>
    <w:rsid w:val="00CC01EF"/>
    <w:rsid w:val="00CD19F8"/>
    <w:rsid w:val="00CF770C"/>
    <w:rsid w:val="00D05284"/>
    <w:rsid w:val="00D67AB8"/>
    <w:rsid w:val="00DD3D00"/>
    <w:rsid w:val="00E83C81"/>
    <w:rsid w:val="00F9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0626E-33F7-4906-8BD3-2247A491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CAA8-96AB-4D5C-9AE6-476EDAE2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HaiTruong</cp:lastModifiedBy>
  <cp:revision>26</cp:revision>
  <dcterms:created xsi:type="dcterms:W3CDTF">2017-08-02T17:35:00Z</dcterms:created>
  <dcterms:modified xsi:type="dcterms:W3CDTF">2017-08-16T18:24:00Z</dcterms:modified>
</cp:coreProperties>
</file>